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601" w:type="dxa"/>
        <w:tblLook w:val="01E0" w:firstRow="1" w:lastRow="1" w:firstColumn="1" w:lastColumn="1" w:noHBand="0" w:noVBand="0"/>
      </w:tblPr>
      <w:tblGrid>
        <w:gridCol w:w="5563"/>
        <w:gridCol w:w="4077"/>
      </w:tblGrid>
      <w:tr w:rsidR="00CF29DA" w:rsidRPr="00CF29DA" w:rsidTr="00405D20">
        <w:trPr>
          <w:trHeight w:val="5811"/>
        </w:trPr>
        <w:tc>
          <w:tcPr>
            <w:tcW w:w="5563" w:type="dxa"/>
          </w:tcPr>
          <w:p w:rsidR="00CF29DA" w:rsidRPr="00CF29DA" w:rsidRDefault="00CF29DA" w:rsidP="00CF29DA">
            <w:pPr>
              <w:tabs>
                <w:tab w:val="left" w:pos="250"/>
                <w:tab w:val="left" w:pos="461"/>
                <w:tab w:val="left" w:pos="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C9653" wp14:editId="76BFBBDA">
                  <wp:extent cx="553720" cy="6946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DA" w:rsidRPr="00CF29DA" w:rsidRDefault="00CF29DA" w:rsidP="00CF2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CF29DA" w:rsidRPr="00CF29DA" w:rsidRDefault="00CF29DA" w:rsidP="00CF29DA">
            <w:pPr>
              <w:tabs>
                <w:tab w:val="left" w:pos="303"/>
                <w:tab w:val="left" w:pos="584"/>
                <w:tab w:val="left" w:pos="1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</w:t>
            </w:r>
          </w:p>
          <w:p w:rsidR="00CF29DA" w:rsidRPr="00CF29DA" w:rsidRDefault="00CF29DA" w:rsidP="00CF29DA">
            <w:pPr>
              <w:tabs>
                <w:tab w:val="left" w:pos="54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CF29DA" w:rsidRPr="00CF29DA" w:rsidRDefault="00CF29DA" w:rsidP="00CF29DA">
            <w:pPr>
              <w:tabs>
                <w:tab w:val="left" w:pos="34"/>
                <w:tab w:val="left" w:pos="45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ЯВЛИНСКИЙ</w:t>
            </w:r>
          </w:p>
          <w:p w:rsidR="00CF29DA" w:rsidRPr="00CF29DA" w:rsidRDefault="00CF29DA" w:rsidP="00CF29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60, Самарская область,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явлинский район, 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ст. Клявлино,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60  тел 2-10-64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F29DA">
              <w:rPr>
                <w:rFonts w:ascii="Calibri" w:eastAsia="Calibri" w:hAnsi="Calibri" w:cs="Times New Roman"/>
                <w:color w:val="0000FF"/>
                <w:u w:val="single"/>
              </w:rPr>
              <w:t xml:space="preserve"> </w:t>
            </w:r>
            <w:hyperlink r:id="rId8" w:history="1">
              <w:r w:rsidRPr="00CF29D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pklv</w:t>
              </w:r>
              <w:r w:rsidRPr="00CF29D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r w:rsidRPr="00CF29D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CF29D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CF29D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</w:hyperlink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eastAsia="ru-RU"/>
              </w:rPr>
            </w:pP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eastAsia="ru-RU"/>
              </w:rPr>
              <w:t>ПРИКАЗ</w:t>
            </w:r>
          </w:p>
          <w:p w:rsidR="00CF29DA" w:rsidRPr="00CF29DA" w:rsidRDefault="00CF29DA" w:rsidP="00CF29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F29DA" w:rsidRPr="00CF29DA" w:rsidRDefault="00CF29DA" w:rsidP="00CF29DA">
            <w:pPr>
              <w:keepNext/>
              <w:tabs>
                <w:tab w:val="left" w:pos="570"/>
                <w:tab w:val="left" w:pos="825"/>
                <w:tab w:val="left" w:pos="106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9D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06 сентября 2023 года № 63 </w:t>
            </w:r>
          </w:p>
          <w:p w:rsidR="00CF29DA" w:rsidRPr="00CF29DA" w:rsidRDefault="00CF29DA" w:rsidP="00CF29DA">
            <w:pPr>
              <w:tabs>
                <w:tab w:val="left" w:pos="581"/>
              </w:tabs>
              <w:spacing w:after="0" w:line="240" w:lineRule="auto"/>
              <w:ind w:right="-282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F29D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CF29DA">
              <w:rPr>
                <w:rFonts w:ascii="Calibri" w:eastAsia="Times New Roman" w:hAnsi="Calibri" w:cs="Times New Roman"/>
                <w:b/>
                <w:lang w:eastAsia="ru-RU"/>
              </w:rPr>
              <w:t xml:space="preserve">Об утверждении структуры Счетной палаты    </w:t>
            </w:r>
          </w:p>
          <w:p w:rsidR="00CF29DA" w:rsidRPr="00CF29DA" w:rsidRDefault="00CF29DA" w:rsidP="00CF29DA">
            <w:pPr>
              <w:tabs>
                <w:tab w:val="left" w:pos="581"/>
              </w:tabs>
              <w:spacing w:after="0" w:line="240" w:lineRule="auto"/>
              <w:ind w:right="-282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F29DA">
              <w:rPr>
                <w:rFonts w:ascii="Calibri" w:eastAsia="Times New Roman" w:hAnsi="Calibri" w:cs="Times New Roman"/>
                <w:b/>
                <w:lang w:eastAsia="ru-RU"/>
              </w:rPr>
              <w:t xml:space="preserve">            муниципального района Клявлинский Самарской      </w:t>
            </w:r>
          </w:p>
          <w:p w:rsidR="00CF29DA" w:rsidRPr="00CF29DA" w:rsidRDefault="00CF29DA" w:rsidP="00CF29DA">
            <w:pPr>
              <w:tabs>
                <w:tab w:val="left" w:pos="581"/>
              </w:tabs>
              <w:spacing w:after="0" w:line="240" w:lineRule="auto"/>
              <w:ind w:right="-282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F29DA">
              <w:rPr>
                <w:rFonts w:ascii="Calibri" w:eastAsia="Times New Roman" w:hAnsi="Calibri" w:cs="Times New Roman"/>
                <w:b/>
                <w:lang w:eastAsia="ru-RU"/>
              </w:rPr>
              <w:t xml:space="preserve">            области </w:t>
            </w:r>
          </w:p>
          <w:p w:rsidR="00CF29DA" w:rsidRPr="00CF29DA" w:rsidRDefault="00CF29DA" w:rsidP="00CF29DA">
            <w:pPr>
              <w:tabs>
                <w:tab w:val="left" w:pos="581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9DA" w:rsidRPr="00CF29DA" w:rsidRDefault="00CF29DA" w:rsidP="00CF29DA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F29DA" w:rsidRPr="00CF29DA" w:rsidRDefault="00CF29DA" w:rsidP="00C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F29DA" w:rsidRPr="00CF29DA" w:rsidRDefault="00CF29DA" w:rsidP="00C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частью 2, 6 и 8 статьи 5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, руководствуясь Уставом муниципального района Клявлинский Самарской области, «Положением о Счетной палате муниципального района Клявлинский Самарской области» утвержденного решением Собрания представителей муниципального района Клявлинский Самарской области от 29.10.2021 года №91: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29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ЫВАЮ: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структуру Счетной палаты муниципального района Клявлинский Самарской области согласно приложения №1 к настоящему приказу.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. Настоящий приказ вступает в силу со дня его утверждения.</w:t>
      </w:r>
    </w:p>
    <w:p w:rsidR="00CF29DA" w:rsidRPr="00CF29DA" w:rsidRDefault="00CF29DA" w:rsidP="00CF29DA">
      <w:pPr>
        <w:tabs>
          <w:tab w:val="left" w:pos="567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Председателю Счетной палаты муниципального района Клявлинский Самарской области Синяевой Л.Ф. опубликовать настоящий приказ на странице Счетной палаты официального сайта Администрации муниципального района Клявлинский Самарской области в информационно-телекоммуникационной сети Интернет по адресу: </w:t>
      </w:r>
      <w:r w:rsidRPr="00CF29D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klvadm.ru/information/schetnaya-palata-munitsipalnogo-rayona-klyavlinskiy/</w:t>
      </w: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9DA" w:rsidRPr="00CF29DA" w:rsidRDefault="00CF29DA" w:rsidP="00CF29DA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DA" w:rsidRPr="00CF29DA" w:rsidRDefault="00CF29DA" w:rsidP="00CF29DA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DA" w:rsidRPr="00CF29DA" w:rsidRDefault="00CF29DA" w:rsidP="00CF2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F29DA" w:rsidRPr="00CF29DA" w:rsidRDefault="00CF29DA" w:rsidP="00CF2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</w:p>
    <w:p w:rsidR="00CF29DA" w:rsidRPr="00CF29DA" w:rsidRDefault="00CF29DA" w:rsidP="00CF2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лявлинский </w:t>
      </w:r>
    </w:p>
    <w:p w:rsidR="00CF29DA" w:rsidRPr="00CF29DA" w:rsidRDefault="00CF29DA" w:rsidP="00CF2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Л.Ф. Синяева        </w:t>
      </w:r>
    </w:p>
    <w:p w:rsidR="00CF29DA" w:rsidRPr="00CF29DA" w:rsidRDefault="00CF29DA" w:rsidP="00CF29DA">
      <w:pPr>
        <w:tabs>
          <w:tab w:val="left" w:pos="222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29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p w:rsidR="00CF29DA" w:rsidRPr="00CF29DA" w:rsidRDefault="00CF29DA" w:rsidP="00CF29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F29DA" w:rsidRPr="00CF29DA" w:rsidRDefault="00CF29DA" w:rsidP="00CF29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F29DA" w:rsidRPr="00CF29DA" w:rsidRDefault="00CF29DA" w:rsidP="00CF29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9DA" w:rsidRDefault="00CF29DA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04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728">
        <w:rPr>
          <w:rFonts w:ascii="Times New Roman" w:hAnsi="Times New Roman" w:cs="Times New Roman"/>
          <w:sz w:val="24"/>
          <w:szCs w:val="24"/>
        </w:rPr>
        <w:t xml:space="preserve">№1 </w:t>
      </w:r>
      <w:r w:rsidRPr="006704E8">
        <w:rPr>
          <w:rFonts w:ascii="Times New Roman" w:hAnsi="Times New Roman" w:cs="Times New Roman"/>
          <w:sz w:val="24"/>
          <w:szCs w:val="24"/>
        </w:rPr>
        <w:t>к приказу Счетной палаты</w:t>
      </w:r>
    </w:p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r w:rsidRPr="006704E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r w:rsidRPr="006704E8">
        <w:rPr>
          <w:rFonts w:ascii="Times New Roman" w:hAnsi="Times New Roman" w:cs="Times New Roman"/>
          <w:sz w:val="24"/>
          <w:szCs w:val="24"/>
        </w:rPr>
        <w:t>Самарской области от 06.09.2023 г. №63</w:t>
      </w:r>
    </w:p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47AC" w:rsidRDefault="00D14FEE" w:rsidP="00D14FEE">
      <w:pPr>
        <w:jc w:val="center"/>
        <w:rPr>
          <w:b/>
          <w:sz w:val="36"/>
          <w:szCs w:val="36"/>
        </w:rPr>
      </w:pPr>
      <w:r w:rsidRPr="00D14FEE">
        <w:rPr>
          <w:b/>
          <w:sz w:val="36"/>
          <w:szCs w:val="36"/>
        </w:rPr>
        <w:t>С</w:t>
      </w:r>
      <w:r w:rsidR="009945BA">
        <w:rPr>
          <w:b/>
          <w:sz w:val="36"/>
          <w:szCs w:val="36"/>
        </w:rPr>
        <w:t>ТРУКТУРА</w:t>
      </w:r>
      <w:r w:rsidRPr="00D14FEE">
        <w:rPr>
          <w:b/>
          <w:sz w:val="36"/>
          <w:szCs w:val="36"/>
        </w:rPr>
        <w:t xml:space="preserve"> </w:t>
      </w:r>
    </w:p>
    <w:p w:rsidR="00384B7E" w:rsidRDefault="00D14FEE" w:rsidP="00D14FEE">
      <w:pPr>
        <w:jc w:val="center"/>
        <w:rPr>
          <w:b/>
          <w:sz w:val="36"/>
          <w:szCs w:val="36"/>
        </w:rPr>
      </w:pPr>
      <w:r w:rsidRPr="00D14FEE">
        <w:rPr>
          <w:b/>
          <w:sz w:val="36"/>
          <w:szCs w:val="36"/>
        </w:rPr>
        <w:t>С</w:t>
      </w:r>
      <w:r w:rsidR="00881057">
        <w:rPr>
          <w:b/>
          <w:sz w:val="36"/>
          <w:szCs w:val="36"/>
        </w:rPr>
        <w:t>ЧЕТНОЙ ПАЛАТЫ МУНИЦИПАЛЬНОГО РАЙОНА КЛЯВЛИНСКИЙ САМАРСКОЙ ОБЛАСТИ</w:t>
      </w:r>
    </w:p>
    <w:p w:rsidR="00A65B4C" w:rsidRDefault="00515729" w:rsidP="00515729">
      <w:pPr>
        <w:rPr>
          <w:b/>
          <w:sz w:val="36"/>
          <w:szCs w:val="36"/>
        </w:rPr>
      </w:pPr>
      <w:r w:rsidRPr="00515729"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692A" wp14:editId="2C3D439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2733675" cy="1533525"/>
                <wp:effectExtent l="0" t="0" r="28575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335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2B5" w:rsidRPr="00A0178F" w:rsidRDefault="00515729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17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едседатель </w:t>
                            </w:r>
                          </w:p>
                          <w:p w:rsidR="00515729" w:rsidRPr="004952B5" w:rsidRDefault="00515729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178F">
                              <w:rPr>
                                <w:b/>
                                <w:sz w:val="32"/>
                                <w:szCs w:val="32"/>
                              </w:rPr>
                              <w:t>Счетной палаты муниципального района Клявлинский Самарской области</w:t>
                            </w:r>
                            <w:r w:rsidR="000E1CBE" w:rsidRPr="00A017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692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0;margin-top:24.4pt;width:215.25pt;height:12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" fillcolor="white [3201]" strokecolor="#4472c4 [3208]" strokeweight="2pt">
                <v:textbox>
                  <w:txbxContent>
                    <w:p w:rsidR="004952B5" w:rsidRPr="00A0178F" w:rsidRDefault="00515729" w:rsidP="00984906">
                      <w:pPr>
                        <w:spacing w:after="0" w:line="27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Председатель </w:t>
                      </w:r>
                    </w:p>
                    <w:p w:rsidR="00515729" w:rsidRPr="004952B5" w:rsidRDefault="00515729" w:rsidP="00984906">
                      <w:pPr>
                        <w:spacing w:after="0" w:line="27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Счетной палаты муниципального района </w:t>
                      </w:r>
                      <w:proofErr w:type="spellStart"/>
                      <w:r w:rsidRPr="00A0178F">
                        <w:rPr>
                          <w:b/>
                          <w:sz w:val="32"/>
                          <w:szCs w:val="32"/>
                        </w:rPr>
                        <w:t>Клявлинский</w:t>
                      </w:r>
                      <w:proofErr w:type="spellEnd"/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 Самарской области</w:t>
                      </w:r>
                      <w:r w:rsidR="000E1CBE" w:rsidRPr="00A0178F">
                        <w:rPr>
                          <w:b/>
                          <w:sz w:val="32"/>
                          <w:szCs w:val="32"/>
                        </w:rPr>
                        <w:t xml:space="preserve"> (1 шт. ед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B4C" w:rsidRDefault="00A65B4C" w:rsidP="00D14FEE">
      <w:pPr>
        <w:jc w:val="center"/>
        <w:rPr>
          <w:b/>
          <w:sz w:val="36"/>
          <w:szCs w:val="36"/>
        </w:rPr>
      </w:pPr>
    </w:p>
    <w:p w:rsidR="004952B5" w:rsidRDefault="004952B5" w:rsidP="00D14FEE">
      <w:pPr>
        <w:jc w:val="center"/>
        <w:rPr>
          <w:b/>
          <w:sz w:val="36"/>
          <w:szCs w:val="36"/>
        </w:rPr>
      </w:pPr>
    </w:p>
    <w:p w:rsidR="004952B5" w:rsidRPr="00D14FEE" w:rsidRDefault="00A0178F" w:rsidP="00D14FE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263900</wp:posOffset>
                </wp:positionV>
                <wp:extent cx="333375" cy="59055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90550"/>
                        </a:xfrm>
                        <a:prstGeom prst="downArrow">
                          <a:avLst>
                            <a:gd name="adj1" fmla="val 3285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842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3.45pt;margin-top:257pt;width:26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" adj="15503,7251" fillcolor="black [3200]" strokecolor="black [1600]" strokeweight="2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853815</wp:posOffset>
                </wp:positionV>
                <wp:extent cx="2619375" cy="13239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23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8F" w:rsidRDefault="0067028A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Главный бухгалтер </w:t>
                            </w:r>
                          </w:p>
                          <w:p w:rsidR="0067028A" w:rsidRPr="002727B2" w:rsidRDefault="0067028A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0,3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129.45pt;margin-top:303.45pt;width:206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" fillcolor="white [3201]" strokecolor="#4472c4 [3208]" strokeweight="2pt">
                <v:textbox>
                  <w:txbxContent>
                    <w:p w:rsidR="00A0178F" w:rsidRDefault="0067028A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Главный бухгалтер </w:t>
                      </w:r>
                    </w:p>
                    <w:p w:rsidR="0067028A" w:rsidRPr="002727B2" w:rsidRDefault="0067028A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(0,3 шт. е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397000</wp:posOffset>
                </wp:positionV>
                <wp:extent cx="2619375" cy="18669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66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E0" w:rsidRPr="002727B2" w:rsidRDefault="00217EE0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Аппарат </w:t>
                            </w:r>
                          </w:p>
                          <w:p w:rsidR="00A0178F" w:rsidRDefault="00217EE0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четной палаты муниципального района Клявлинский Самарской области</w:t>
                            </w:r>
                          </w:p>
                          <w:p w:rsidR="00217EE0" w:rsidRPr="002727B2" w:rsidRDefault="00A0178F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0,3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129.45pt;margin-top:110pt;width:206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" fillcolor="white [3201]" strokecolor="#4472c4 [3208]" strokeweight="2pt">
                <v:textbox>
                  <w:txbxContent>
                    <w:p w:rsidR="00217EE0" w:rsidRPr="002727B2" w:rsidRDefault="00217EE0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Аппарат </w:t>
                      </w:r>
                    </w:p>
                    <w:p w:rsidR="00A0178F" w:rsidRDefault="00217EE0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Счетной палаты муниципального района </w:t>
                      </w:r>
                      <w:proofErr w:type="spellStart"/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Клявлинский</w:t>
                      </w:r>
                      <w:proofErr w:type="spellEnd"/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Самарской области</w:t>
                      </w:r>
                    </w:p>
                    <w:p w:rsidR="00217EE0" w:rsidRPr="002727B2" w:rsidRDefault="00A0178F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0,3 шт. ед.)</w:t>
                      </w:r>
                    </w:p>
                  </w:txbxContent>
                </v:textbox>
              </v:shape>
            </w:pict>
          </mc:Fallback>
        </mc:AlternateContent>
      </w:r>
      <w:r w:rsidR="00984906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35000</wp:posOffset>
                </wp:positionV>
                <wp:extent cx="342900" cy="76200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downArrow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9479" id="Стрелка вниз 7" o:spid="_x0000_s1026" type="#_x0000_t67" style="position:absolute;margin-left:213.45pt;margin-top:50pt;width:2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" adj="16740,7200" fillcolor="black [3213]" strokecolor="#1f4d78 [1604]" strokeweight="2pt"/>
            </w:pict>
          </mc:Fallback>
        </mc:AlternateContent>
      </w:r>
    </w:p>
    <w:sectPr w:rsidR="004952B5" w:rsidRPr="00D1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12" w:rsidRDefault="00A95E12" w:rsidP="002C7A6B">
      <w:pPr>
        <w:spacing w:after="0" w:line="240" w:lineRule="auto"/>
      </w:pPr>
      <w:r>
        <w:separator/>
      </w:r>
    </w:p>
  </w:endnote>
  <w:endnote w:type="continuationSeparator" w:id="0">
    <w:p w:rsidR="00A95E12" w:rsidRDefault="00A95E12" w:rsidP="002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12" w:rsidRDefault="00A95E12" w:rsidP="002C7A6B">
      <w:pPr>
        <w:spacing w:after="0" w:line="240" w:lineRule="auto"/>
      </w:pPr>
      <w:r>
        <w:separator/>
      </w:r>
    </w:p>
  </w:footnote>
  <w:footnote w:type="continuationSeparator" w:id="0">
    <w:p w:rsidR="00A95E12" w:rsidRDefault="00A95E12" w:rsidP="002C7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3"/>
    <w:rsid w:val="00047532"/>
    <w:rsid w:val="00057C99"/>
    <w:rsid w:val="000E1CBE"/>
    <w:rsid w:val="001228C7"/>
    <w:rsid w:val="00217EE0"/>
    <w:rsid w:val="002727B2"/>
    <w:rsid w:val="002C7A6B"/>
    <w:rsid w:val="002E5A30"/>
    <w:rsid w:val="00384B7E"/>
    <w:rsid w:val="004952B5"/>
    <w:rsid w:val="00515729"/>
    <w:rsid w:val="00517B43"/>
    <w:rsid w:val="0054058E"/>
    <w:rsid w:val="00556DDF"/>
    <w:rsid w:val="005602D1"/>
    <w:rsid w:val="0067028A"/>
    <w:rsid w:val="006704E8"/>
    <w:rsid w:val="007A47AC"/>
    <w:rsid w:val="00881057"/>
    <w:rsid w:val="0088779F"/>
    <w:rsid w:val="00984906"/>
    <w:rsid w:val="009945BA"/>
    <w:rsid w:val="00A0178F"/>
    <w:rsid w:val="00A65B4C"/>
    <w:rsid w:val="00A94F18"/>
    <w:rsid w:val="00A95E12"/>
    <w:rsid w:val="00AC08E2"/>
    <w:rsid w:val="00CF29DA"/>
    <w:rsid w:val="00D14FEE"/>
    <w:rsid w:val="00FD7EA9"/>
    <w:rsid w:val="00FF599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7A62"/>
  <w15:chartTrackingRefBased/>
  <w15:docId w15:val="{B3675ACD-F767-48F1-AC9D-684D77F4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65B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572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572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C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A6B"/>
  </w:style>
  <w:style w:type="paragraph" w:styleId="a8">
    <w:name w:val="footer"/>
    <w:basedOn w:val="a"/>
    <w:link w:val="a9"/>
    <w:uiPriority w:val="99"/>
    <w:unhideWhenUsed/>
    <w:rsid w:val="002C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E695-D9F4-4311-9EC9-60B2FCD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9-07T11:59:00Z</cp:lastPrinted>
  <dcterms:created xsi:type="dcterms:W3CDTF">2023-09-07T12:00:00Z</dcterms:created>
  <dcterms:modified xsi:type="dcterms:W3CDTF">2023-09-07T12:08:00Z</dcterms:modified>
</cp:coreProperties>
</file>